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17" w:rsidRDefault="009C5F17" w:rsidP="009C5F17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очный чек-лист по специальности </w:t>
      </w:r>
    </w:p>
    <w:p w:rsidR="009C5F17" w:rsidRDefault="009C5F17" w:rsidP="009C5F17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1.02.01 Лечебное дело</w:t>
      </w:r>
    </w:p>
    <w:p w:rsidR="009C5F17" w:rsidRDefault="009C5F17" w:rsidP="009C5F17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</w:p>
    <w:p w:rsidR="00DE021D" w:rsidRDefault="005C4BBB" w:rsidP="005C4BBB">
      <w:pPr>
        <w:pStyle w:val="1"/>
        <w:tabs>
          <w:tab w:val="left" w:pos="3730"/>
          <w:tab w:val="left" w:pos="8106"/>
        </w:tabs>
        <w:jc w:val="center"/>
        <w:rPr>
          <w:sz w:val="28"/>
          <w:szCs w:val="28"/>
        </w:rPr>
      </w:pPr>
      <w:r w:rsidRPr="00E4185B">
        <w:rPr>
          <w:sz w:val="28"/>
          <w:szCs w:val="28"/>
        </w:rPr>
        <w:t>Практическое задание №</w:t>
      </w:r>
      <w:r w:rsidRPr="00DE021D">
        <w:rPr>
          <w:color w:val="FF0000"/>
          <w:sz w:val="28"/>
          <w:szCs w:val="28"/>
        </w:rPr>
        <w:t xml:space="preserve"> </w:t>
      </w:r>
      <w:r w:rsidR="00E4185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912BB" w:rsidRPr="001912BB">
        <w:rPr>
          <w:sz w:val="28"/>
          <w:szCs w:val="28"/>
        </w:rPr>
        <w:t>Профилактика заболеваний</w:t>
      </w:r>
    </w:p>
    <w:p w:rsidR="00DE021D" w:rsidRDefault="00DE021D" w:rsidP="005C4BBB">
      <w:pPr>
        <w:pStyle w:val="1"/>
        <w:tabs>
          <w:tab w:val="left" w:pos="3730"/>
          <w:tab w:val="left" w:pos="8106"/>
        </w:tabs>
        <w:spacing w:before="0"/>
        <w:ind w:left="0" w:firstLine="709"/>
        <w:rPr>
          <w:b w:val="0"/>
          <w:sz w:val="28"/>
          <w:szCs w:val="28"/>
        </w:rPr>
      </w:pPr>
    </w:p>
    <w:p w:rsidR="005C4BBB" w:rsidRDefault="005C4BBB" w:rsidP="005C4BBB">
      <w:pPr>
        <w:pStyle w:val="1"/>
        <w:tabs>
          <w:tab w:val="left" w:pos="3730"/>
          <w:tab w:val="left" w:pos="8106"/>
        </w:tabs>
        <w:spacing w:before="0"/>
        <w:ind w:left="0" w:firstLine="709"/>
        <w:rPr>
          <w:b w:val="0"/>
          <w:sz w:val="28"/>
          <w:szCs w:val="28"/>
        </w:rPr>
      </w:pPr>
      <w:r w:rsidRPr="00F033EA">
        <w:rPr>
          <w:b w:val="0"/>
          <w:sz w:val="28"/>
          <w:szCs w:val="28"/>
        </w:rPr>
        <w:t>Условие практического задания:</w:t>
      </w:r>
    </w:p>
    <w:p w:rsidR="001910C1" w:rsidRDefault="009C5F17" w:rsidP="001910C1">
      <w:pPr>
        <w:pStyle w:val="Default"/>
        <w:tabs>
          <w:tab w:val="left" w:pos="993"/>
        </w:tabs>
        <w:ind w:firstLine="709"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Подкожное введение</w:t>
      </w:r>
      <w:r w:rsidR="001912BB" w:rsidRPr="001910C1">
        <w:rPr>
          <w:sz w:val="28"/>
          <w:szCs w:val="28"/>
        </w:rPr>
        <w:t xml:space="preserve"> лекарственного препарата в  процедурном кабинете </w:t>
      </w:r>
      <w:r w:rsidR="00752F26">
        <w:rPr>
          <w:sz w:val="28"/>
          <w:szCs w:val="28"/>
        </w:rPr>
        <w:t xml:space="preserve"> </w:t>
      </w:r>
      <w:r>
        <w:rPr>
          <w:rFonts w:cstheme="minorBidi"/>
          <w:sz w:val="28"/>
          <w:szCs w:val="28"/>
        </w:rPr>
        <w:t>фельдшерско-акушерского пункта</w:t>
      </w:r>
    </w:p>
    <w:p w:rsidR="001910C1" w:rsidRPr="001910C1" w:rsidRDefault="001910C1" w:rsidP="001910C1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Style w:val="a6"/>
        <w:tblW w:w="9571" w:type="dxa"/>
        <w:tblLook w:val="04A0"/>
      </w:tblPr>
      <w:tblGrid>
        <w:gridCol w:w="968"/>
        <w:gridCol w:w="5211"/>
        <w:gridCol w:w="1703"/>
        <w:gridCol w:w="1689"/>
      </w:tblGrid>
      <w:tr w:rsidR="001910C1" w:rsidRPr="00BE5568" w:rsidTr="0091207F">
        <w:trPr>
          <w:tblHeader/>
        </w:trPr>
        <w:tc>
          <w:tcPr>
            <w:tcW w:w="968" w:type="dxa"/>
          </w:tcPr>
          <w:p w:rsidR="001910C1" w:rsidRPr="00BE5568" w:rsidRDefault="001910C1" w:rsidP="00B72DDC">
            <w:pPr>
              <w:pStyle w:val="1"/>
              <w:tabs>
                <w:tab w:val="left" w:pos="3730"/>
                <w:tab w:val="left" w:pos="8106"/>
              </w:tabs>
              <w:ind w:left="0" w:hanging="166"/>
              <w:jc w:val="center"/>
              <w:outlineLvl w:val="0"/>
              <w:rPr>
                <w:sz w:val="24"/>
                <w:szCs w:val="24"/>
              </w:rPr>
            </w:pPr>
            <w:r w:rsidRPr="00BE5568">
              <w:rPr>
                <w:sz w:val="24"/>
                <w:szCs w:val="24"/>
              </w:rPr>
              <w:t>№ п/п</w:t>
            </w:r>
          </w:p>
        </w:tc>
        <w:tc>
          <w:tcPr>
            <w:tcW w:w="5211" w:type="dxa"/>
          </w:tcPr>
          <w:p w:rsidR="001910C1" w:rsidRPr="00BE5568" w:rsidRDefault="001910C1" w:rsidP="00B72DDC">
            <w:pPr>
              <w:pStyle w:val="1"/>
              <w:tabs>
                <w:tab w:val="left" w:pos="3730"/>
                <w:tab w:val="left" w:pos="8106"/>
              </w:tabs>
              <w:ind w:left="0" w:hanging="357"/>
              <w:jc w:val="center"/>
              <w:outlineLvl w:val="0"/>
              <w:rPr>
                <w:sz w:val="24"/>
                <w:szCs w:val="24"/>
              </w:rPr>
            </w:pPr>
            <w:r w:rsidRPr="00BE5568">
              <w:rPr>
                <w:sz w:val="24"/>
                <w:szCs w:val="24"/>
              </w:rPr>
              <w:t>Перечень практических действий</w:t>
            </w:r>
          </w:p>
        </w:tc>
        <w:tc>
          <w:tcPr>
            <w:tcW w:w="1703" w:type="dxa"/>
          </w:tcPr>
          <w:p w:rsidR="001910C1" w:rsidRPr="001910C1" w:rsidRDefault="00C70C57" w:rsidP="00B72DDC">
            <w:pPr>
              <w:pStyle w:val="1"/>
              <w:tabs>
                <w:tab w:val="left" w:pos="3730"/>
                <w:tab w:val="left" w:pos="8106"/>
              </w:tabs>
              <w:ind w:left="0" w:firstLine="2"/>
              <w:jc w:val="center"/>
              <w:outlineLvl w:val="0"/>
              <w:rPr>
                <w:sz w:val="24"/>
                <w:szCs w:val="24"/>
              </w:rPr>
            </w:pPr>
            <w:r>
              <w:t>Форма представления</w:t>
            </w:r>
          </w:p>
        </w:tc>
        <w:tc>
          <w:tcPr>
            <w:tcW w:w="1689" w:type="dxa"/>
          </w:tcPr>
          <w:p w:rsidR="001910C1" w:rsidRPr="001910C1" w:rsidRDefault="001910C1" w:rsidP="00B72DDC">
            <w:pPr>
              <w:pStyle w:val="1"/>
              <w:tabs>
                <w:tab w:val="left" w:pos="3730"/>
                <w:tab w:val="left" w:pos="8106"/>
              </w:tabs>
              <w:ind w:left="0" w:firstLine="2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910C1">
              <w:rPr>
                <w:sz w:val="24"/>
                <w:szCs w:val="24"/>
                <w:lang w:val="ru-RU"/>
              </w:rPr>
              <w:t>Отметка о выполнении</w:t>
            </w:r>
          </w:p>
          <w:p w:rsidR="001910C1" w:rsidRPr="001910C1" w:rsidRDefault="001910C1" w:rsidP="00B72DDC">
            <w:pPr>
              <w:pStyle w:val="1"/>
              <w:tabs>
                <w:tab w:val="left" w:pos="3730"/>
                <w:tab w:val="left" w:pos="8106"/>
              </w:tabs>
              <w:ind w:left="0" w:firstLine="2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910C1">
              <w:rPr>
                <w:sz w:val="24"/>
                <w:szCs w:val="24"/>
                <w:lang w:val="ru-RU"/>
              </w:rPr>
              <w:t>Да/нет</w:t>
            </w:r>
          </w:p>
        </w:tc>
      </w:tr>
      <w:tr w:rsidR="001910C1" w:rsidRPr="00BE5568" w:rsidTr="009C5F17">
        <w:tc>
          <w:tcPr>
            <w:tcW w:w="96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ить контакт с пациентом (поздороваться, представиться, обозначить свою роль)</w:t>
            </w:r>
          </w:p>
        </w:tc>
        <w:tc>
          <w:tcPr>
            <w:tcW w:w="1703" w:type="dxa"/>
          </w:tcPr>
          <w:p w:rsidR="001910C1" w:rsidRPr="001910C1" w:rsidRDefault="00D04408" w:rsidP="00B7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9" w:type="dxa"/>
          </w:tcPr>
          <w:p w:rsidR="001910C1" w:rsidRPr="001910C1" w:rsidRDefault="001910C1" w:rsidP="00B7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910C1" w:rsidRPr="00BE5568" w:rsidTr="009C5F17">
        <w:tc>
          <w:tcPr>
            <w:tcW w:w="96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11" w:type="dxa"/>
          </w:tcPr>
          <w:p w:rsidR="001910C1" w:rsidRPr="0079611A" w:rsidRDefault="0079611A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1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дентифицировать пациента (попросить пациента представиться, чтобы сверить с мед</w:t>
            </w:r>
            <w:proofErr w:type="gramStart"/>
            <w:r w:rsidRPr="007961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7961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961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</w:t>
            </w:r>
            <w:proofErr w:type="gramEnd"/>
            <w:r w:rsidRPr="007961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ументацией)</w:t>
            </w:r>
          </w:p>
        </w:tc>
        <w:tc>
          <w:tcPr>
            <w:tcW w:w="1703" w:type="dxa"/>
          </w:tcPr>
          <w:p w:rsidR="001910C1" w:rsidRPr="001910C1" w:rsidRDefault="00D04408" w:rsidP="00B7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9" w:type="dxa"/>
          </w:tcPr>
          <w:p w:rsidR="001910C1" w:rsidRPr="001910C1" w:rsidRDefault="001910C1" w:rsidP="00B7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910C1" w:rsidRPr="00BE5568" w:rsidTr="009C5F17">
        <w:tc>
          <w:tcPr>
            <w:tcW w:w="96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11" w:type="dxa"/>
          </w:tcPr>
          <w:p w:rsidR="001910C1" w:rsidRPr="00BE5568" w:rsidRDefault="001910C1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бедиться в наличии у пациента добровольного информированного согласия на предстоящую процедуру. </w:t>
            </w:r>
            <w:r w:rsidRPr="00BE5568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ход и цель процедуры. </w:t>
            </w:r>
          </w:p>
        </w:tc>
        <w:tc>
          <w:tcPr>
            <w:tcW w:w="1703" w:type="dxa"/>
          </w:tcPr>
          <w:p w:rsidR="00D04408" w:rsidRDefault="00D04408" w:rsidP="00D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/</w:t>
            </w:r>
          </w:p>
          <w:p w:rsidR="001910C1" w:rsidRPr="00BE5568" w:rsidRDefault="00D04408" w:rsidP="00D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9" w:type="dxa"/>
          </w:tcPr>
          <w:p w:rsidR="001910C1" w:rsidRPr="00BE5568" w:rsidRDefault="001910C1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0C1" w:rsidRPr="00BE5568" w:rsidTr="009C5F17">
        <w:tc>
          <w:tcPr>
            <w:tcW w:w="968" w:type="dxa"/>
          </w:tcPr>
          <w:p w:rsidR="001910C1" w:rsidRPr="00BE5568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1910C1" w:rsidRPr="001910C1" w:rsidRDefault="001910C1" w:rsidP="007961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ить или помочь пациенту занять удобное положение </w:t>
            </w:r>
          </w:p>
        </w:tc>
        <w:tc>
          <w:tcPr>
            <w:tcW w:w="1703" w:type="dxa"/>
          </w:tcPr>
          <w:p w:rsidR="00D04408" w:rsidRDefault="00D04408" w:rsidP="00D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/</w:t>
            </w:r>
          </w:p>
          <w:p w:rsidR="001910C1" w:rsidRPr="001910C1" w:rsidRDefault="00D04408" w:rsidP="00D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9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9C5F17">
        <w:tc>
          <w:tcPr>
            <w:tcW w:w="96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 пригодность используемых расходных материалов и инструментов, включая: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метичность упаковки и срок годности одноразового шприца и иглы, иглы для инъекции;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ерметичность упаковки и срок годности одноразовых спиртовых салфеток</w:t>
            </w:r>
          </w:p>
        </w:tc>
        <w:tc>
          <w:tcPr>
            <w:tcW w:w="1703" w:type="dxa"/>
          </w:tcPr>
          <w:p w:rsidR="00D04408" w:rsidRDefault="00D04408" w:rsidP="00D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/</w:t>
            </w:r>
          </w:p>
          <w:p w:rsidR="001910C1" w:rsidRPr="001910C1" w:rsidRDefault="00D04408" w:rsidP="00D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9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9C5F17">
        <w:tc>
          <w:tcPr>
            <w:tcW w:w="96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11" w:type="dxa"/>
          </w:tcPr>
          <w:p w:rsidR="001910C1" w:rsidRPr="001910C1" w:rsidRDefault="001910C1" w:rsidP="0079611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ять упаковку с лекарственным препаратом, сверить его наименование, проверить дозировку и срок годности </w:t>
            </w:r>
          </w:p>
        </w:tc>
        <w:tc>
          <w:tcPr>
            <w:tcW w:w="1703" w:type="dxa"/>
          </w:tcPr>
          <w:p w:rsidR="0079611A" w:rsidRDefault="0079611A" w:rsidP="00796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/</w:t>
            </w:r>
          </w:p>
          <w:p w:rsidR="001910C1" w:rsidRPr="001910C1" w:rsidRDefault="0079611A" w:rsidP="00796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9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9C5F17">
        <w:tc>
          <w:tcPr>
            <w:tcW w:w="96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ложить на манипуляционный стол расходные материалы и инструменты </w:t>
            </w:r>
          </w:p>
        </w:tc>
        <w:tc>
          <w:tcPr>
            <w:tcW w:w="1703" w:type="dxa"/>
          </w:tcPr>
          <w:p w:rsidR="001910C1" w:rsidRPr="001910C1" w:rsidRDefault="00D04408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89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9C5F17">
        <w:tc>
          <w:tcPr>
            <w:tcW w:w="96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еть средства защиты (маску одноразовую)</w:t>
            </w:r>
          </w:p>
        </w:tc>
        <w:tc>
          <w:tcPr>
            <w:tcW w:w="1703" w:type="dxa"/>
          </w:tcPr>
          <w:p w:rsidR="001910C1" w:rsidRPr="001910C1" w:rsidRDefault="00D04408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89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9C5F17">
        <w:tc>
          <w:tcPr>
            <w:tcW w:w="96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ботать руки гигиеническим способом (кожным антисептиком) </w:t>
            </w:r>
          </w:p>
        </w:tc>
        <w:tc>
          <w:tcPr>
            <w:tcW w:w="1703" w:type="dxa"/>
          </w:tcPr>
          <w:p w:rsidR="001910C1" w:rsidRPr="001910C1" w:rsidRDefault="00D04408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89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9C5F17">
        <w:tc>
          <w:tcPr>
            <w:tcW w:w="96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11" w:type="dxa"/>
          </w:tcPr>
          <w:p w:rsidR="001910C1" w:rsidRPr="00BE5568" w:rsidRDefault="001910C1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деть нестерильные</w:t>
            </w:r>
            <w:r w:rsidRPr="00BE5568">
              <w:rPr>
                <w:rFonts w:ascii="Times New Roman" w:hAnsi="Times New Roman" w:cs="Times New Roman"/>
                <w:sz w:val="24"/>
                <w:szCs w:val="24"/>
              </w:rPr>
              <w:t xml:space="preserve"> перчатки</w:t>
            </w:r>
          </w:p>
        </w:tc>
        <w:tc>
          <w:tcPr>
            <w:tcW w:w="1703" w:type="dxa"/>
          </w:tcPr>
          <w:p w:rsidR="001910C1" w:rsidRPr="00BE5568" w:rsidRDefault="00D04408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89" w:type="dxa"/>
          </w:tcPr>
          <w:p w:rsidR="001910C1" w:rsidRPr="00BE5568" w:rsidRDefault="001910C1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0C1" w:rsidRPr="00BE5568" w:rsidTr="009C5F17">
        <w:tc>
          <w:tcPr>
            <w:tcW w:w="968" w:type="dxa"/>
          </w:tcPr>
          <w:p w:rsidR="001910C1" w:rsidRPr="00BE5568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 шприц с иглой, выполнив следующие последовательные действия: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скрыть упаковку шприца со стороны поршня;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91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яться за рукоятку поршня и обеспечить соединение цилиндра шприца с иглой внутри упаковки (не снимая колпачка с иглы);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бранный шприц положить обратно в упаковку.</w:t>
            </w:r>
          </w:p>
        </w:tc>
        <w:tc>
          <w:tcPr>
            <w:tcW w:w="1703" w:type="dxa"/>
          </w:tcPr>
          <w:p w:rsidR="001910C1" w:rsidRPr="001910C1" w:rsidRDefault="00D04408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89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9C5F17">
        <w:tc>
          <w:tcPr>
            <w:tcW w:w="96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крыть поочередно 4 стерильные упаковки с салфетками </w:t>
            </w:r>
            <w:proofErr w:type="gramStart"/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вынимая из упаковки оставить на манипуляционном столе </w:t>
            </w:r>
          </w:p>
        </w:tc>
        <w:tc>
          <w:tcPr>
            <w:tcW w:w="1703" w:type="dxa"/>
          </w:tcPr>
          <w:p w:rsidR="001910C1" w:rsidRPr="001910C1" w:rsidRDefault="00D04408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89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9C5F17">
        <w:tc>
          <w:tcPr>
            <w:tcW w:w="96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крыть ампулу с лекарственным препаратом</w:t>
            </w:r>
            <w:r w:rsidRPr="00191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ив следующие последовательные действия: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читать на ампуле название препарата и дозировку;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зять ампулу в доминантную руку таким образом, чтобы специально нанесенный цветной маркер был обращен к </w:t>
            </w:r>
            <w:proofErr w:type="gramStart"/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кредитуемому</w:t>
            </w:r>
            <w:proofErr w:type="gramEnd"/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стряхнуть ампулу, чтобы весь лекарственный препарат оказался в ее широкой части;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работать шейку ампулы стерильной салфеткой;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ернуть этой же салфеткой головку ампулы;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скрыть ампулу резким движением пальцев руки "от себя".</w:t>
            </w:r>
          </w:p>
        </w:tc>
        <w:tc>
          <w:tcPr>
            <w:tcW w:w="1703" w:type="dxa"/>
          </w:tcPr>
          <w:p w:rsidR="001910C1" w:rsidRPr="001910C1" w:rsidRDefault="00D04408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89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9C5F17">
        <w:tc>
          <w:tcPr>
            <w:tcW w:w="96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рать лекарственный препарат в шприц, выполнив следующие последовательные действия: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зять шприц из упаковки, снять колпачок с иглы;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местить колпачок из-под иглы в емкость для отходов класса «А»;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вести иглу в ампулу и набрать нужное количество препарата, избегая попадания воздуха в цилиндр шприца;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местить пустую ампулу в </w:t>
            </w:r>
            <w:proofErr w:type="spellStart"/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окалываемый</w:t>
            </w:r>
            <w:proofErr w:type="spellEnd"/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ейнер для отходов </w:t>
            </w:r>
            <w:r w:rsidR="009C5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а</w:t>
            </w: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Б».</w:t>
            </w:r>
          </w:p>
        </w:tc>
        <w:tc>
          <w:tcPr>
            <w:tcW w:w="1703" w:type="dxa"/>
          </w:tcPr>
          <w:p w:rsidR="001910C1" w:rsidRPr="001910C1" w:rsidRDefault="00D04408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89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9C5F17">
        <w:tc>
          <w:tcPr>
            <w:tcW w:w="96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 шприц для инъекции, выполнив следующие последовательные действия: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нять двумя пальцами одной руки иглу с цилиндра шприца;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местить иглу в </w:t>
            </w:r>
            <w:proofErr w:type="spellStart"/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окалываемый</w:t>
            </w:r>
            <w:proofErr w:type="spellEnd"/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ейнер отходов </w:t>
            </w:r>
            <w:r w:rsidR="009C5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а</w:t>
            </w: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Б»;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скрыть стерильную упаковку  иглы для инъекции со стороны канюли и присоединить шприц к канюле иглы;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теснить воздух из шприца в колпачок до появления первой капли из иглы;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ложить шприц с лекарственным препаратом в упаковку</w:t>
            </w:r>
          </w:p>
        </w:tc>
        <w:tc>
          <w:tcPr>
            <w:tcW w:w="1703" w:type="dxa"/>
          </w:tcPr>
          <w:p w:rsidR="001910C1" w:rsidRPr="001910C1" w:rsidRDefault="00D04408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89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9C5F17">
        <w:tc>
          <w:tcPr>
            <w:tcW w:w="96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</w:t>
            </w:r>
            <w:r w:rsidR="007961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 </w:t>
            </w: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инъекции, выполнив следующие последовательные действия: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4185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выбрать и осмотреть предполагаемое место инъекции</w:t>
            </w:r>
            <w:proofErr w:type="gramStart"/>
            <w:r w:rsidR="00E41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обработать двукратно место инъекции спиртовыми салфетками;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спользованные спиртовые салфетки поместить в емкость для отходов класса «Б»</w:t>
            </w:r>
          </w:p>
        </w:tc>
        <w:tc>
          <w:tcPr>
            <w:tcW w:w="1703" w:type="dxa"/>
          </w:tcPr>
          <w:p w:rsidR="001910C1" w:rsidRPr="001910C1" w:rsidRDefault="00D04408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</w:t>
            </w:r>
          </w:p>
        </w:tc>
        <w:tc>
          <w:tcPr>
            <w:tcW w:w="1689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9C5F17">
        <w:tc>
          <w:tcPr>
            <w:tcW w:w="96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11" w:type="dxa"/>
          </w:tcPr>
          <w:p w:rsidR="001910C1" w:rsidRPr="0079611A" w:rsidRDefault="0079611A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7961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брать кожу одной рукой в складку треугольной формы основанием вн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418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взять </w:t>
            </w:r>
            <w:r w:rsidRPr="009120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шприц другой рукой, придерживая канюлю иглы указательным пальцем</w:t>
            </w:r>
          </w:p>
        </w:tc>
        <w:tc>
          <w:tcPr>
            <w:tcW w:w="1703" w:type="dxa"/>
          </w:tcPr>
          <w:p w:rsidR="001910C1" w:rsidRPr="001910C1" w:rsidRDefault="00D04408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89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9C5F17">
        <w:trPr>
          <w:trHeight w:val="527"/>
        </w:trPr>
        <w:tc>
          <w:tcPr>
            <w:tcW w:w="96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11" w:type="dxa"/>
          </w:tcPr>
          <w:p w:rsidR="001910C1" w:rsidRPr="0091207F" w:rsidRDefault="001910C1" w:rsidP="009120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ести иглу быстрым движением руки </w:t>
            </w:r>
            <w:proofErr w:type="gramStart"/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ом</w:t>
            </w:r>
            <w:proofErr w:type="gramEnd"/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1207F" w:rsidRPr="009120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5°</w:t>
            </w:r>
            <w:r w:rsidR="009120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91207F" w:rsidRPr="009120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тянуть поршень на себя, чтобы убедиться, что игла не в сосуде</w:t>
            </w:r>
          </w:p>
        </w:tc>
        <w:tc>
          <w:tcPr>
            <w:tcW w:w="1703" w:type="dxa"/>
          </w:tcPr>
          <w:p w:rsidR="001910C1" w:rsidRPr="001910C1" w:rsidRDefault="00D04408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89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9C5F17">
        <w:tc>
          <w:tcPr>
            <w:tcW w:w="96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11" w:type="dxa"/>
          </w:tcPr>
          <w:p w:rsidR="001910C1" w:rsidRPr="001910C1" w:rsidRDefault="001910C1" w:rsidP="009120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дленно ввести лекарственный препарат в </w:t>
            </w:r>
            <w:r w:rsidR="00912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ожную жировую клетчатку</w:t>
            </w:r>
          </w:p>
        </w:tc>
        <w:tc>
          <w:tcPr>
            <w:tcW w:w="1703" w:type="dxa"/>
          </w:tcPr>
          <w:p w:rsidR="001910C1" w:rsidRPr="001910C1" w:rsidRDefault="00D04408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89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9C5F17">
        <w:tc>
          <w:tcPr>
            <w:tcW w:w="96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чь иглу, прижав к месту инъекции  спиртовую салфетку, не отрывая руки с салфеткой, слегка помассировать место введения лекарственного препарата</w:t>
            </w:r>
          </w:p>
        </w:tc>
        <w:tc>
          <w:tcPr>
            <w:tcW w:w="1703" w:type="dxa"/>
          </w:tcPr>
          <w:p w:rsidR="001910C1" w:rsidRPr="001910C1" w:rsidRDefault="00D04408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89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1207F" w:rsidRPr="00BE5568" w:rsidTr="009C5F17">
        <w:tc>
          <w:tcPr>
            <w:tcW w:w="968" w:type="dxa"/>
          </w:tcPr>
          <w:p w:rsidR="0091207F" w:rsidRPr="001910C1" w:rsidRDefault="0091207F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91207F" w:rsidRPr="0091207F" w:rsidRDefault="0091207F" w:rsidP="009120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9120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рижать к месту инъекции </w:t>
            </w:r>
            <w:r w:rsidRPr="0091207F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салфетку с кожным антисептиком</w:t>
            </w:r>
            <w:r w:rsidRPr="009120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3" w:type="dxa"/>
          </w:tcPr>
          <w:p w:rsidR="0091207F" w:rsidRPr="0091207F" w:rsidRDefault="0091207F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89" w:type="dxa"/>
          </w:tcPr>
          <w:p w:rsidR="0091207F" w:rsidRPr="0091207F" w:rsidRDefault="0091207F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9C5F17">
        <w:tc>
          <w:tcPr>
            <w:tcW w:w="96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стить спиртовую салфетку, использованную при инъекции, в емкость для отходов класса «Б»</w:t>
            </w:r>
          </w:p>
        </w:tc>
        <w:tc>
          <w:tcPr>
            <w:tcW w:w="1703" w:type="dxa"/>
          </w:tcPr>
          <w:p w:rsidR="001910C1" w:rsidRPr="001910C1" w:rsidRDefault="00D04408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89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91207F">
        <w:tc>
          <w:tcPr>
            <w:tcW w:w="96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оединить иглу от шприца с помощью </w:t>
            </w:r>
            <w:proofErr w:type="spellStart"/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лосъемника</w:t>
            </w:r>
            <w:proofErr w:type="spellEnd"/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местить в </w:t>
            </w:r>
            <w:proofErr w:type="spellStart"/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окалываемый</w:t>
            </w:r>
            <w:proofErr w:type="spellEnd"/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ейнер отходов </w:t>
            </w:r>
            <w:r w:rsidR="009C5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а</w:t>
            </w: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Б»</w:t>
            </w:r>
          </w:p>
        </w:tc>
        <w:tc>
          <w:tcPr>
            <w:tcW w:w="1703" w:type="dxa"/>
          </w:tcPr>
          <w:p w:rsidR="001910C1" w:rsidRPr="001910C1" w:rsidRDefault="00D04408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89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91207F">
        <w:tc>
          <w:tcPr>
            <w:tcW w:w="96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приц в </w:t>
            </w:r>
            <w:proofErr w:type="spellStart"/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зобранном</w:t>
            </w:r>
            <w:proofErr w:type="spellEnd"/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е поместить в емкость для отходов класса «Б», а упаковку от него в емкость для отходов класса «А»</w:t>
            </w:r>
          </w:p>
        </w:tc>
        <w:tc>
          <w:tcPr>
            <w:tcW w:w="1703" w:type="dxa"/>
          </w:tcPr>
          <w:p w:rsidR="001910C1" w:rsidRPr="001910C1" w:rsidRDefault="00D04408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89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91207F">
        <w:tc>
          <w:tcPr>
            <w:tcW w:w="96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ять средства защиты (последовательно: перчатки, маску) и поместить их в емкость для отходов класса «Б»</w:t>
            </w:r>
          </w:p>
        </w:tc>
        <w:tc>
          <w:tcPr>
            <w:tcW w:w="1703" w:type="dxa"/>
          </w:tcPr>
          <w:p w:rsidR="001910C1" w:rsidRPr="001910C1" w:rsidRDefault="00D04408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89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91207F">
        <w:tc>
          <w:tcPr>
            <w:tcW w:w="96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ботать руки гигиеническим способом (кожным антисептиком) </w:t>
            </w:r>
          </w:p>
        </w:tc>
        <w:tc>
          <w:tcPr>
            <w:tcW w:w="1703" w:type="dxa"/>
          </w:tcPr>
          <w:p w:rsidR="001910C1" w:rsidRPr="001910C1" w:rsidRDefault="00D04408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89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91207F">
        <w:tc>
          <w:tcPr>
            <w:tcW w:w="96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ить у пациента о его самочувствии</w:t>
            </w:r>
          </w:p>
        </w:tc>
        <w:tc>
          <w:tcPr>
            <w:tcW w:w="1703" w:type="dxa"/>
          </w:tcPr>
          <w:p w:rsidR="00D04408" w:rsidRDefault="00D04408" w:rsidP="00D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/</w:t>
            </w:r>
          </w:p>
          <w:p w:rsidR="001910C1" w:rsidRPr="001910C1" w:rsidRDefault="00D04408" w:rsidP="00D04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9" w:type="dxa"/>
          </w:tcPr>
          <w:p w:rsidR="001910C1" w:rsidRPr="001910C1" w:rsidRDefault="001910C1" w:rsidP="00B72DDC">
            <w:pPr>
              <w:ind w:left="1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91207F">
        <w:tc>
          <w:tcPr>
            <w:tcW w:w="96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11" w:type="dxa"/>
          </w:tcPr>
          <w:p w:rsidR="001910C1" w:rsidRPr="001910C1" w:rsidRDefault="00D04408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елать соответствующую запись о результатах процедуры в медицинской документации</w:t>
            </w:r>
          </w:p>
        </w:tc>
        <w:tc>
          <w:tcPr>
            <w:tcW w:w="1703" w:type="dxa"/>
          </w:tcPr>
          <w:p w:rsidR="00D04408" w:rsidRDefault="00D04408" w:rsidP="00D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/</w:t>
            </w:r>
          </w:p>
          <w:p w:rsidR="001910C1" w:rsidRPr="001910C1" w:rsidRDefault="00D04408" w:rsidP="00D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9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C5F17" w:rsidRDefault="009C5F17" w:rsidP="009C5F17">
      <w:pPr>
        <w:pStyle w:val="1"/>
        <w:tabs>
          <w:tab w:val="left" w:pos="1134"/>
          <w:tab w:val="left" w:pos="3730"/>
          <w:tab w:val="left" w:pos="8106"/>
        </w:tabs>
        <w:ind w:left="0"/>
        <w:rPr>
          <w:b w:val="0"/>
        </w:rPr>
      </w:pPr>
    </w:p>
    <w:p w:rsidR="009C5F17" w:rsidRPr="009C5F17" w:rsidRDefault="009C5F17" w:rsidP="009C5F17">
      <w:pPr>
        <w:pStyle w:val="1"/>
        <w:tabs>
          <w:tab w:val="left" w:pos="1134"/>
          <w:tab w:val="left" w:pos="3730"/>
          <w:tab w:val="left" w:pos="8106"/>
        </w:tabs>
        <w:ind w:left="0"/>
        <w:rPr>
          <w:b w:val="0"/>
          <w:sz w:val="28"/>
          <w:szCs w:val="28"/>
        </w:rPr>
      </w:pPr>
      <w:r w:rsidRPr="009C5F17">
        <w:rPr>
          <w:b w:val="0"/>
          <w:sz w:val="28"/>
          <w:szCs w:val="28"/>
        </w:rPr>
        <w:t xml:space="preserve">Максимально возможное количество набранных баллов - </w:t>
      </w:r>
      <w:r>
        <w:rPr>
          <w:b w:val="0"/>
          <w:sz w:val="28"/>
          <w:szCs w:val="28"/>
        </w:rPr>
        <w:t>28</w:t>
      </w:r>
      <w:r w:rsidRPr="009C5F17">
        <w:rPr>
          <w:b w:val="0"/>
          <w:sz w:val="28"/>
          <w:szCs w:val="28"/>
        </w:rPr>
        <w:t xml:space="preserve"> балл</w:t>
      </w:r>
      <w:r>
        <w:rPr>
          <w:b w:val="0"/>
          <w:sz w:val="28"/>
          <w:szCs w:val="28"/>
        </w:rPr>
        <w:t>ов</w:t>
      </w:r>
    </w:p>
    <w:p w:rsidR="009C5F17" w:rsidRPr="009C5F17" w:rsidRDefault="009C5F17" w:rsidP="009C5F17">
      <w:pPr>
        <w:pStyle w:val="1"/>
        <w:tabs>
          <w:tab w:val="left" w:pos="1134"/>
          <w:tab w:val="left" w:pos="3730"/>
          <w:tab w:val="left" w:pos="8106"/>
        </w:tabs>
        <w:ind w:left="0"/>
        <w:rPr>
          <w:b w:val="0"/>
          <w:sz w:val="28"/>
          <w:szCs w:val="28"/>
        </w:rPr>
      </w:pPr>
      <w:r w:rsidRPr="009C5F17">
        <w:rPr>
          <w:b w:val="0"/>
          <w:sz w:val="28"/>
          <w:szCs w:val="28"/>
        </w:rPr>
        <w:t xml:space="preserve">Пороговое значение набранных баллов для оценки «сдано» - </w:t>
      </w:r>
      <w:r>
        <w:rPr>
          <w:b w:val="0"/>
          <w:sz w:val="28"/>
          <w:szCs w:val="28"/>
        </w:rPr>
        <w:t>19</w:t>
      </w:r>
      <w:r w:rsidRPr="009C5F17">
        <w:rPr>
          <w:b w:val="0"/>
          <w:sz w:val="28"/>
          <w:szCs w:val="28"/>
        </w:rPr>
        <w:t xml:space="preserve"> баллов и более</w:t>
      </w:r>
    </w:p>
    <w:p w:rsidR="009C5F17" w:rsidRDefault="009C5F17" w:rsidP="005C4BBB">
      <w:pPr>
        <w:rPr>
          <w:rFonts w:ascii="Times New Roman" w:hAnsi="Times New Roman" w:cs="Times New Roman"/>
          <w:b/>
          <w:sz w:val="28"/>
          <w:szCs w:val="28"/>
        </w:rPr>
      </w:pPr>
    </w:p>
    <w:p w:rsidR="005C4BBB" w:rsidRDefault="005C4BBB" w:rsidP="005C4BBB">
      <w:pPr>
        <w:rPr>
          <w:rFonts w:ascii="Times New Roman" w:hAnsi="Times New Roman" w:cs="Times New Roman"/>
          <w:b/>
          <w:sz w:val="28"/>
          <w:szCs w:val="28"/>
        </w:rPr>
      </w:pPr>
      <w:r w:rsidRPr="005A43A8">
        <w:rPr>
          <w:rFonts w:ascii="Times New Roman" w:hAnsi="Times New Roman" w:cs="Times New Roman"/>
          <w:b/>
          <w:sz w:val="28"/>
          <w:szCs w:val="28"/>
        </w:rPr>
        <w:t>Оснащение рабочего места для выполнения практического задания</w:t>
      </w:r>
    </w:p>
    <w:p w:rsidR="005C4BBB" w:rsidRDefault="005C4BBB" w:rsidP="005C4BBB">
      <w:pPr>
        <w:rPr>
          <w:rFonts w:ascii="Times New Roman" w:hAnsi="Times New Roman" w:cs="Times New Roman"/>
          <w:b/>
          <w:sz w:val="28"/>
          <w:szCs w:val="28"/>
        </w:rPr>
      </w:pPr>
    </w:p>
    <w:p w:rsidR="009C5F17" w:rsidRPr="00762A25" w:rsidRDefault="005C4BBB" w:rsidP="009C5F17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ее место аккредиту</w:t>
      </w:r>
      <w:r w:rsidR="002C35EC">
        <w:rPr>
          <w:sz w:val="28"/>
          <w:szCs w:val="28"/>
        </w:rPr>
        <w:t>е</w:t>
      </w:r>
      <w:r>
        <w:rPr>
          <w:sz w:val="28"/>
          <w:szCs w:val="28"/>
        </w:rPr>
        <w:t xml:space="preserve">мого для выполнения практического задания </w:t>
      </w:r>
      <w:r w:rsidR="009C5F17">
        <w:rPr>
          <w:sz w:val="28"/>
          <w:szCs w:val="28"/>
        </w:rPr>
        <w:t xml:space="preserve">№1 </w:t>
      </w:r>
      <w:r>
        <w:rPr>
          <w:sz w:val="28"/>
          <w:szCs w:val="28"/>
        </w:rPr>
        <w:t>«</w:t>
      </w:r>
      <w:r w:rsidR="009C5F17">
        <w:rPr>
          <w:sz w:val="28"/>
          <w:szCs w:val="28"/>
        </w:rPr>
        <w:t>Профилактика заболеваний» с условием «Подкожное введение</w:t>
      </w:r>
      <w:r w:rsidR="009C5F17" w:rsidRPr="001910C1">
        <w:rPr>
          <w:sz w:val="28"/>
          <w:szCs w:val="28"/>
        </w:rPr>
        <w:t xml:space="preserve"> лекарственного препарата в  процедурном кабинете </w:t>
      </w:r>
      <w:r w:rsidR="009C5F17">
        <w:rPr>
          <w:sz w:val="28"/>
          <w:szCs w:val="28"/>
        </w:rPr>
        <w:t xml:space="preserve"> </w:t>
      </w:r>
      <w:r w:rsidR="009C5F17">
        <w:rPr>
          <w:rFonts w:cstheme="minorBidi"/>
          <w:sz w:val="28"/>
          <w:szCs w:val="28"/>
        </w:rPr>
        <w:t xml:space="preserve">фельдшерско-акушерского пункта» </w:t>
      </w:r>
      <w:r w:rsidRPr="00762A25">
        <w:rPr>
          <w:sz w:val="28"/>
          <w:szCs w:val="28"/>
        </w:rPr>
        <w:t>должн</w:t>
      </w:r>
      <w:r>
        <w:rPr>
          <w:sz w:val="28"/>
          <w:szCs w:val="28"/>
        </w:rPr>
        <w:t>о</w:t>
      </w:r>
      <w:r w:rsidRPr="00762A25">
        <w:rPr>
          <w:sz w:val="28"/>
          <w:szCs w:val="28"/>
        </w:rPr>
        <w:t xml:space="preserve"> имитировать рабочее помещение и включать </w:t>
      </w:r>
      <w:r>
        <w:rPr>
          <w:sz w:val="28"/>
          <w:szCs w:val="28"/>
        </w:rPr>
        <w:t xml:space="preserve">следующее </w:t>
      </w:r>
      <w:r w:rsidR="009C5F17" w:rsidRPr="00762A25">
        <w:rPr>
          <w:sz w:val="28"/>
          <w:szCs w:val="28"/>
        </w:rPr>
        <w:t>оборудование (оснащение):</w:t>
      </w:r>
    </w:p>
    <w:p w:rsidR="00766CE4" w:rsidRPr="00D80A64" w:rsidRDefault="00766CE4" w:rsidP="00766CE4">
      <w:pPr>
        <w:pStyle w:val="a5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 xml:space="preserve">Фантом таза для внутримышечной инъекции – 1 шт. </w:t>
      </w:r>
    </w:p>
    <w:p w:rsidR="00766CE4" w:rsidRPr="00D80A64" w:rsidRDefault="00766CE4" w:rsidP="00766CE4">
      <w:pPr>
        <w:pStyle w:val="a5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>Сменные вкладыши для фантома (при необходимости).</w:t>
      </w:r>
    </w:p>
    <w:p w:rsidR="00766CE4" w:rsidRPr="00D80A64" w:rsidRDefault="00766CE4" w:rsidP="00766CE4">
      <w:pPr>
        <w:pStyle w:val="a5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>Кушетка медицинская – 1 шт.</w:t>
      </w:r>
    </w:p>
    <w:p w:rsidR="00766CE4" w:rsidRPr="00D80A64" w:rsidRDefault="00766CE4" w:rsidP="00766CE4">
      <w:pPr>
        <w:pStyle w:val="a5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>Манипуляционный стол – 1 шт.</w:t>
      </w:r>
    </w:p>
    <w:p w:rsidR="00766CE4" w:rsidRPr="00D80A64" w:rsidRDefault="00766CE4" w:rsidP="00766CE4">
      <w:pPr>
        <w:pStyle w:val="a5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 xml:space="preserve">Шприц инъекционный однократного применения в объеме  </w:t>
      </w:r>
      <w:r w:rsidRPr="009120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B15E5" w:rsidRPr="008B15E5">
        <w:rPr>
          <w:rFonts w:ascii="Times New Roman" w:hAnsi="Times New Roman" w:cs="Times New Roman"/>
          <w:sz w:val="28"/>
          <w:szCs w:val="28"/>
        </w:rPr>
        <w:t>2</w:t>
      </w:r>
      <w:r w:rsidRPr="008B15E5">
        <w:rPr>
          <w:rFonts w:ascii="Times New Roman" w:hAnsi="Times New Roman" w:cs="Times New Roman"/>
          <w:sz w:val="28"/>
          <w:szCs w:val="28"/>
        </w:rPr>
        <w:t xml:space="preserve"> мл</w:t>
      </w:r>
      <w:r w:rsidR="00D0480A">
        <w:rPr>
          <w:rFonts w:ascii="Times New Roman" w:hAnsi="Times New Roman" w:cs="Times New Roman"/>
          <w:sz w:val="28"/>
          <w:szCs w:val="28"/>
        </w:rPr>
        <w:t xml:space="preserve"> </w:t>
      </w:r>
      <w:r w:rsidRPr="00D80A64">
        <w:rPr>
          <w:rFonts w:ascii="Times New Roman" w:hAnsi="Times New Roman" w:cs="Times New Roman"/>
          <w:sz w:val="28"/>
          <w:szCs w:val="28"/>
        </w:rPr>
        <w:t xml:space="preserve"> </w:t>
      </w:r>
      <w:r w:rsidRPr="00422BE7">
        <w:rPr>
          <w:rFonts w:ascii="Times New Roman" w:hAnsi="Times New Roman" w:cs="Times New Roman"/>
          <w:sz w:val="28"/>
          <w:szCs w:val="28"/>
        </w:rPr>
        <w:t>в комплекте с иглой для набора лекарственного препарата</w:t>
      </w:r>
      <w:r w:rsidRPr="00D80A64">
        <w:rPr>
          <w:rFonts w:ascii="Times New Roman" w:hAnsi="Times New Roman" w:cs="Times New Roman"/>
          <w:sz w:val="28"/>
          <w:szCs w:val="28"/>
        </w:rPr>
        <w:t xml:space="preserve"> (по количеству аккредитуемых).</w:t>
      </w:r>
    </w:p>
    <w:p w:rsidR="00766CE4" w:rsidRPr="0091207F" w:rsidRDefault="00766CE4" w:rsidP="00766CE4">
      <w:pPr>
        <w:pStyle w:val="a5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207F">
        <w:rPr>
          <w:rFonts w:ascii="Times New Roman" w:hAnsi="Times New Roman" w:cs="Times New Roman"/>
          <w:color w:val="FF0000"/>
          <w:sz w:val="28"/>
          <w:szCs w:val="28"/>
        </w:rPr>
        <w:t>Игла инъекционная однократного применения длина  мм; диаметр  мм (по количеству аккредитуемых);</w:t>
      </w:r>
    </w:p>
    <w:p w:rsidR="00766CE4" w:rsidRDefault="00766CE4" w:rsidP="00766CE4">
      <w:pPr>
        <w:pStyle w:val="a5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 xml:space="preserve">Салфетка </w:t>
      </w:r>
      <w:r>
        <w:rPr>
          <w:rFonts w:ascii="Times New Roman" w:hAnsi="Times New Roman" w:cs="Times New Roman"/>
          <w:sz w:val="28"/>
          <w:szCs w:val="28"/>
        </w:rPr>
        <w:t>с антисептиком</w:t>
      </w:r>
      <w:r w:rsidRPr="00D80A64">
        <w:rPr>
          <w:rFonts w:ascii="Times New Roman" w:hAnsi="Times New Roman" w:cs="Times New Roman"/>
          <w:sz w:val="28"/>
          <w:szCs w:val="28"/>
        </w:rPr>
        <w:t xml:space="preserve"> стери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64">
        <w:rPr>
          <w:rFonts w:ascii="Times New Roman" w:hAnsi="Times New Roman" w:cs="Times New Roman"/>
          <w:sz w:val="28"/>
          <w:szCs w:val="28"/>
        </w:rPr>
        <w:t>для инъекции в индивидуальной упаковке, размер 110х125 мм (из расчета 4 шт. на одного аккредитуемого).</w:t>
      </w:r>
    </w:p>
    <w:p w:rsidR="00766CE4" w:rsidRPr="00D80A64" w:rsidRDefault="00766CE4" w:rsidP="00766CE4">
      <w:pPr>
        <w:pStyle w:val="a5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 xml:space="preserve">Емкость – контейн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калывае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64">
        <w:rPr>
          <w:rFonts w:ascii="Times New Roman" w:hAnsi="Times New Roman" w:cs="Times New Roman"/>
          <w:sz w:val="28"/>
          <w:szCs w:val="28"/>
        </w:rPr>
        <w:t xml:space="preserve">для сбора острого инструментария, отходов класса «Б», емкостью 1 л. – 1 шт. </w:t>
      </w:r>
    </w:p>
    <w:p w:rsidR="00766CE4" w:rsidRDefault="00766CE4" w:rsidP="00766CE4">
      <w:pPr>
        <w:pStyle w:val="a5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>Емкость для медицинских отходов класса «Б» с педалью; желтого цвета – 1 шт.</w:t>
      </w:r>
    </w:p>
    <w:p w:rsidR="00766CE4" w:rsidRPr="00D80A64" w:rsidRDefault="00766CE4" w:rsidP="00766CE4">
      <w:pPr>
        <w:pStyle w:val="a5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>Пакет для утилизации медицинских отходов класса «Б», желтого цвета – 1 шт. и более (замена по необходимости).</w:t>
      </w:r>
    </w:p>
    <w:p w:rsidR="00766CE4" w:rsidRPr="00D80A64" w:rsidRDefault="00766CE4" w:rsidP="00766CE4">
      <w:pPr>
        <w:pStyle w:val="a5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>Емкость для медицинских отходов класса «А» с педалью; любого цвета, кроме желтого и красного – 1 шт.</w:t>
      </w:r>
    </w:p>
    <w:p w:rsidR="00766CE4" w:rsidRDefault="00766CE4" w:rsidP="00766CE4">
      <w:pPr>
        <w:pStyle w:val="a5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>Пакет для утилизации медицинских отходов класса «А» любого цвета, кроме желтого и красного – 1 шт. и более (замена по необходимости).</w:t>
      </w:r>
    </w:p>
    <w:p w:rsidR="00766CE4" w:rsidRPr="00D80A64" w:rsidRDefault="00766CE4" w:rsidP="00766CE4">
      <w:pPr>
        <w:pStyle w:val="a5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 xml:space="preserve"> Маска одноразовая (выдавать </w:t>
      </w:r>
      <w:proofErr w:type="gramStart"/>
      <w:r w:rsidRPr="00D80A64">
        <w:rPr>
          <w:rFonts w:ascii="Times New Roman" w:hAnsi="Times New Roman" w:cs="Times New Roman"/>
          <w:sz w:val="28"/>
          <w:szCs w:val="28"/>
        </w:rPr>
        <w:t>аккредитуемому</w:t>
      </w:r>
      <w:proofErr w:type="gramEnd"/>
      <w:r w:rsidRPr="00D80A64">
        <w:rPr>
          <w:rFonts w:ascii="Times New Roman" w:hAnsi="Times New Roman" w:cs="Times New Roman"/>
          <w:sz w:val="28"/>
          <w:szCs w:val="28"/>
        </w:rPr>
        <w:t xml:space="preserve"> в случае отсутствия у него собственной специальной лицевой маски).</w:t>
      </w:r>
    </w:p>
    <w:p w:rsidR="00766CE4" w:rsidRPr="00D80A64" w:rsidRDefault="00766CE4" w:rsidP="00766CE4">
      <w:pPr>
        <w:pStyle w:val="a5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>Ампула с лек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80A64">
        <w:rPr>
          <w:rFonts w:ascii="Times New Roman" w:hAnsi="Times New Roman" w:cs="Times New Roman"/>
          <w:sz w:val="28"/>
          <w:szCs w:val="28"/>
        </w:rPr>
        <w:t xml:space="preserve"> препарат</w:t>
      </w:r>
      <w:r>
        <w:rPr>
          <w:rFonts w:ascii="Times New Roman" w:hAnsi="Times New Roman" w:cs="Times New Roman"/>
          <w:sz w:val="28"/>
          <w:szCs w:val="28"/>
        </w:rPr>
        <w:t xml:space="preserve">ом с нанесенным цветным маркером для вскрытия в оригинальной заводской упаковке </w:t>
      </w:r>
      <w:r w:rsidRPr="00D80A64">
        <w:rPr>
          <w:rFonts w:ascii="Times New Roman" w:hAnsi="Times New Roman" w:cs="Times New Roman"/>
          <w:sz w:val="28"/>
          <w:szCs w:val="28"/>
        </w:rPr>
        <w:t xml:space="preserve">(по количеству </w:t>
      </w:r>
      <w:proofErr w:type="gramStart"/>
      <w:r w:rsidRPr="00D80A64">
        <w:rPr>
          <w:rFonts w:ascii="Times New Roman" w:hAnsi="Times New Roman" w:cs="Times New Roman"/>
          <w:sz w:val="28"/>
          <w:szCs w:val="28"/>
        </w:rPr>
        <w:t>аккредитуемых</w:t>
      </w:r>
      <w:proofErr w:type="gramEnd"/>
      <w:r w:rsidRPr="00D80A64">
        <w:rPr>
          <w:rFonts w:ascii="Times New Roman" w:hAnsi="Times New Roman" w:cs="Times New Roman"/>
          <w:sz w:val="28"/>
          <w:szCs w:val="28"/>
        </w:rPr>
        <w:t>).</w:t>
      </w:r>
    </w:p>
    <w:p w:rsidR="00766CE4" w:rsidRPr="00D80A64" w:rsidRDefault="00766CE4" w:rsidP="00766CE4">
      <w:pPr>
        <w:pStyle w:val="a5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чатки медицинские нестерильные</w:t>
      </w:r>
      <w:r w:rsidRPr="00D80A64">
        <w:rPr>
          <w:rFonts w:ascii="Times New Roman" w:hAnsi="Times New Roman" w:cs="Times New Roman"/>
          <w:sz w:val="28"/>
          <w:szCs w:val="28"/>
        </w:rPr>
        <w:t xml:space="preserve"> (по количеству </w:t>
      </w:r>
      <w:proofErr w:type="gramStart"/>
      <w:r w:rsidRPr="00D80A64">
        <w:rPr>
          <w:rFonts w:ascii="Times New Roman" w:hAnsi="Times New Roman" w:cs="Times New Roman"/>
          <w:sz w:val="28"/>
          <w:szCs w:val="28"/>
        </w:rPr>
        <w:t>аккредитуемых</w:t>
      </w:r>
      <w:proofErr w:type="gramEnd"/>
      <w:r w:rsidRPr="00D80A64">
        <w:rPr>
          <w:rFonts w:ascii="Times New Roman" w:hAnsi="Times New Roman" w:cs="Times New Roman"/>
          <w:sz w:val="28"/>
          <w:szCs w:val="28"/>
        </w:rPr>
        <w:t>).</w:t>
      </w:r>
    </w:p>
    <w:p w:rsidR="00766CE4" w:rsidRDefault="00766CE4" w:rsidP="00766CE4">
      <w:pPr>
        <w:pStyle w:val="a5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80A64">
        <w:rPr>
          <w:rFonts w:ascii="Times New Roman" w:hAnsi="Times New Roman" w:cs="Times New Roman"/>
          <w:sz w:val="28"/>
          <w:szCs w:val="28"/>
        </w:rPr>
        <w:t>ожный антисептик для обработки ру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2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CE4" w:rsidRDefault="00766CE4" w:rsidP="00766CE4">
      <w:pPr>
        <w:pStyle w:val="a5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80A64">
        <w:rPr>
          <w:rFonts w:ascii="Times New Roman" w:hAnsi="Times New Roman" w:cs="Times New Roman"/>
          <w:sz w:val="28"/>
          <w:szCs w:val="28"/>
        </w:rPr>
        <w:t>учка</w:t>
      </w:r>
      <w:r>
        <w:rPr>
          <w:rFonts w:ascii="Times New Roman" w:hAnsi="Times New Roman" w:cs="Times New Roman"/>
          <w:sz w:val="28"/>
          <w:szCs w:val="28"/>
        </w:rPr>
        <w:t xml:space="preserve"> шариковая для за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ккредитуе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ста назначения.</w:t>
      </w:r>
    </w:p>
    <w:p w:rsidR="00766CE4" w:rsidRDefault="00766CE4" w:rsidP="00766CE4">
      <w:pPr>
        <w:pStyle w:val="a5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350">
        <w:rPr>
          <w:rFonts w:ascii="Times New Roman" w:hAnsi="Times New Roman" w:cs="Times New Roman"/>
          <w:sz w:val="28"/>
          <w:szCs w:val="28"/>
        </w:rPr>
        <w:t>Стол для размещения вышеуказанного оснащения – 1 шт.</w:t>
      </w:r>
    </w:p>
    <w:p w:rsidR="00766CE4" w:rsidRPr="00A8421C" w:rsidRDefault="00766CE4" w:rsidP="00766CE4">
      <w:pPr>
        <w:pStyle w:val="a5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21C">
        <w:rPr>
          <w:rFonts w:ascii="Times New Roman" w:hAnsi="Times New Roman" w:cs="Times New Roman"/>
          <w:sz w:val="28"/>
          <w:szCs w:val="28"/>
        </w:rPr>
        <w:t>Формы медицинской документации:</w:t>
      </w:r>
    </w:p>
    <w:p w:rsidR="005C4BBB" w:rsidRPr="00CF4891" w:rsidRDefault="005C4BBB" w:rsidP="005C4BBB">
      <w:pPr>
        <w:pStyle w:val="a5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4891">
        <w:rPr>
          <w:rFonts w:ascii="Times New Roman" w:hAnsi="Times New Roman" w:cs="Times New Roman"/>
          <w:color w:val="FF0000"/>
          <w:sz w:val="28"/>
          <w:szCs w:val="28"/>
        </w:rPr>
        <w:lastRenderedPageBreak/>
        <w:t>Заполненные разделы: паспортная часть и лист назначения на вымышленного пациента (количество копий согласно количеству аккредитуемых).</w:t>
      </w:r>
    </w:p>
    <w:p w:rsidR="00AF72F5" w:rsidRPr="00A02350" w:rsidRDefault="00AF72F5" w:rsidP="00AF72F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2F5" w:rsidRPr="00AF72F5" w:rsidRDefault="00AF72F5" w:rsidP="00AF72F5">
      <w:pPr>
        <w:pStyle w:val="a3"/>
        <w:tabs>
          <w:tab w:val="left" w:pos="0"/>
          <w:tab w:val="left" w:pos="851"/>
          <w:tab w:val="left" w:pos="1418"/>
        </w:tabs>
        <w:ind w:firstLine="709"/>
        <w:rPr>
          <w:sz w:val="28"/>
          <w:szCs w:val="28"/>
        </w:rPr>
      </w:pPr>
      <w:r w:rsidRPr="00AF72F5">
        <w:rPr>
          <w:sz w:val="28"/>
          <w:szCs w:val="28"/>
        </w:rPr>
        <w:t>Обязательной процедурой в рамках подготовки вспомогательным персоналом рабочего места к приему практического навыка у следующего аккредитуемого является:</w:t>
      </w:r>
    </w:p>
    <w:p w:rsidR="00AF72F5" w:rsidRPr="00AF72F5" w:rsidRDefault="00AF72F5" w:rsidP="00AF72F5">
      <w:pPr>
        <w:pStyle w:val="a3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F72F5">
        <w:rPr>
          <w:sz w:val="28"/>
          <w:szCs w:val="28"/>
        </w:rPr>
        <w:t>проверка наличия на рабочем месте необходимого оснащения и медицинской документации и их обновление.</w:t>
      </w:r>
    </w:p>
    <w:p w:rsidR="005C4BBB" w:rsidRPr="00AF72F5" w:rsidRDefault="005C4BBB" w:rsidP="005C4BBB">
      <w:pPr>
        <w:pStyle w:val="a5"/>
        <w:widowControl w:val="0"/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7A46" w:rsidRDefault="000F7A46" w:rsidP="000F7A4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2F5">
        <w:rPr>
          <w:rFonts w:ascii="Times New Roman" w:hAnsi="Times New Roman" w:cs="Times New Roman"/>
          <w:sz w:val="28"/>
          <w:szCs w:val="28"/>
        </w:rPr>
        <w:t>Примерные комментарии аккредитуемого по практическим дейст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49E">
        <w:rPr>
          <w:rFonts w:ascii="Times New Roman" w:hAnsi="Times New Roman" w:cs="Times New Roman"/>
          <w:sz w:val="28"/>
          <w:szCs w:val="28"/>
        </w:rPr>
        <w:t xml:space="preserve"> в рамках диалога ч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FA449E">
        <w:rPr>
          <w:rFonts w:ascii="Times New Roman" w:hAnsi="Times New Roman" w:cs="Times New Roman"/>
          <w:sz w:val="28"/>
          <w:szCs w:val="28"/>
        </w:rPr>
        <w:t xml:space="preserve"> и аккредитуемог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7A46" w:rsidRDefault="000F7A46" w:rsidP="000F7A4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4400"/>
        <w:gridCol w:w="4152"/>
      </w:tblGrid>
      <w:tr w:rsidR="000F7A46" w:rsidRPr="000B13E9" w:rsidTr="0016623C">
        <w:trPr>
          <w:trHeight w:val="662"/>
        </w:trPr>
        <w:tc>
          <w:tcPr>
            <w:tcW w:w="804" w:type="dxa"/>
          </w:tcPr>
          <w:p w:rsidR="000F7A46" w:rsidRPr="000B13E9" w:rsidRDefault="000F7A46" w:rsidP="0016623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7A46" w:rsidRPr="000B13E9" w:rsidRDefault="000F7A46" w:rsidP="0016623C">
            <w:pPr>
              <w:pStyle w:val="TableParagraph"/>
              <w:ind w:right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00" w:type="dxa"/>
          </w:tcPr>
          <w:p w:rsidR="000F7A46" w:rsidRPr="000B13E9" w:rsidRDefault="000F7A46" w:rsidP="0016623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13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актическое </w:t>
            </w:r>
            <w:proofErr w:type="spellStart"/>
            <w:r w:rsidRPr="000B13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proofErr w:type="spellEnd"/>
            <w:r w:rsidRPr="000B13E9">
              <w:rPr>
                <w:rFonts w:ascii="Times New Roman" w:hAnsi="Times New Roman" w:cs="Times New Roman"/>
                <w:b/>
                <w:sz w:val="24"/>
                <w:szCs w:val="24"/>
              </w:rPr>
              <w:t>ействие</w:t>
            </w:r>
          </w:p>
          <w:p w:rsidR="000F7A46" w:rsidRPr="000B13E9" w:rsidRDefault="000F7A46" w:rsidP="0016623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9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уемого</w:t>
            </w:r>
          </w:p>
        </w:tc>
        <w:tc>
          <w:tcPr>
            <w:tcW w:w="4152" w:type="dxa"/>
          </w:tcPr>
          <w:p w:rsidR="000F7A46" w:rsidRPr="000B13E9" w:rsidRDefault="000F7A46" w:rsidP="0016623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рный текст комментариев</w:t>
            </w:r>
            <w:r w:rsidRPr="001610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10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кредитуемого</w:t>
            </w:r>
            <w:proofErr w:type="gramEnd"/>
          </w:p>
        </w:tc>
      </w:tr>
      <w:tr w:rsidR="000F7A46" w:rsidRPr="000B13E9" w:rsidTr="0016623C">
        <w:trPr>
          <w:trHeight w:val="551"/>
        </w:trPr>
        <w:tc>
          <w:tcPr>
            <w:tcW w:w="804" w:type="dxa"/>
          </w:tcPr>
          <w:p w:rsidR="000F7A46" w:rsidRPr="000B13E9" w:rsidRDefault="000F7A46" w:rsidP="000F7A46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:rsidR="000F7A46" w:rsidRPr="000B13E9" w:rsidRDefault="000F7A46" w:rsidP="0016623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1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ить контакт с пациентом (поздороваться, представиться, обозначить свою роль)</w:t>
            </w:r>
          </w:p>
        </w:tc>
        <w:tc>
          <w:tcPr>
            <w:tcW w:w="4152" w:type="dxa"/>
          </w:tcPr>
          <w:p w:rsidR="000F7A46" w:rsidRDefault="000F7A46" w:rsidP="001662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2B61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авствуй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0F7A46" w:rsidRDefault="000F7A46" w:rsidP="001662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я зовут _______________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ФИО)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0F7A46" w:rsidRPr="000B13E9" w:rsidRDefault="000F7A46" w:rsidP="00B26B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1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м назначена процедура </w:t>
            </w:r>
            <w:r w:rsidR="00B26B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ожной инъе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карственного препарата _________________ (указать наименование в соответствии с условием)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0F7A46" w:rsidRPr="000B13E9" w:rsidTr="0016623C">
        <w:trPr>
          <w:trHeight w:val="467"/>
        </w:trPr>
        <w:tc>
          <w:tcPr>
            <w:tcW w:w="804" w:type="dxa"/>
          </w:tcPr>
          <w:p w:rsidR="000F7A46" w:rsidRPr="000B13E9" w:rsidRDefault="000F7A46" w:rsidP="000F7A46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0F7A46" w:rsidRPr="00BF0DB9" w:rsidRDefault="000F7A46" w:rsidP="001662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цировать пациента</w:t>
            </w:r>
          </w:p>
        </w:tc>
        <w:tc>
          <w:tcPr>
            <w:tcW w:w="4152" w:type="dxa"/>
          </w:tcPr>
          <w:p w:rsidR="000F7A46" w:rsidRPr="00BF0DB9" w:rsidRDefault="000F7A46" w:rsidP="0016623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ьтесь, пожалуйста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0F7A46" w:rsidRPr="000B13E9" w:rsidTr="0016623C">
        <w:trPr>
          <w:trHeight w:val="277"/>
        </w:trPr>
        <w:tc>
          <w:tcPr>
            <w:tcW w:w="804" w:type="dxa"/>
          </w:tcPr>
          <w:p w:rsidR="000F7A46" w:rsidRPr="00BF0DB9" w:rsidRDefault="000F7A46" w:rsidP="000F7A46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0F7A46" w:rsidRPr="00BF0DB9" w:rsidRDefault="000F7A46" w:rsidP="001662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4152" w:type="dxa"/>
          </w:tcPr>
          <w:p w:rsidR="000F7A46" w:rsidRDefault="000F7A46" w:rsidP="0016623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Вас нет возражений на выполнение данной процедуры?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0F7A46" w:rsidRPr="002B6186" w:rsidRDefault="000F7A46" w:rsidP="0016623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оворить 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жений пациента на выполнение процедуры нет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0F7A46" w:rsidRPr="000B13E9" w:rsidTr="0016623C">
        <w:trPr>
          <w:trHeight w:val="277"/>
        </w:trPr>
        <w:tc>
          <w:tcPr>
            <w:tcW w:w="804" w:type="dxa"/>
          </w:tcPr>
          <w:p w:rsidR="000F7A46" w:rsidRPr="004868A7" w:rsidRDefault="000F7A46" w:rsidP="000F7A46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0F7A46" w:rsidRPr="00534FE3" w:rsidRDefault="000F7A46" w:rsidP="0016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 пригодность используемых материалов</w:t>
            </w:r>
          </w:p>
        </w:tc>
        <w:tc>
          <w:tcPr>
            <w:tcW w:w="4152" w:type="dxa"/>
          </w:tcPr>
          <w:p w:rsidR="000F7A46" w:rsidRPr="00534FE3" w:rsidRDefault="000F7A46" w:rsidP="0016623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</w:t>
            </w: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ов и расходных материалов не нарушена,</w:t>
            </w: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ок го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ветствует сроку хранения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0F7A46" w:rsidRPr="000B13E9" w:rsidTr="0016623C">
        <w:trPr>
          <w:trHeight w:val="277"/>
        </w:trPr>
        <w:tc>
          <w:tcPr>
            <w:tcW w:w="804" w:type="dxa"/>
          </w:tcPr>
          <w:p w:rsidR="000F7A46" w:rsidRPr="004868A7" w:rsidRDefault="000F7A46" w:rsidP="000F7A46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0F7A46" w:rsidRPr="006B6416" w:rsidRDefault="000F7A46" w:rsidP="00B26B6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ять упаковку с лекарственным препаратом, с</w:t>
            </w: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ри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, проверить дозировку и срок годности</w:t>
            </w:r>
          </w:p>
        </w:tc>
        <w:tc>
          <w:tcPr>
            <w:tcW w:w="4152" w:type="dxa"/>
          </w:tcPr>
          <w:p w:rsidR="000F7A46" w:rsidRPr="006B6416" w:rsidRDefault="000F7A46" w:rsidP="00B26B6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и дозировка лекарственного препарата соответствует, </w:t>
            </w: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го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ветствует сроку хранения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0F7A46" w:rsidRPr="000B13E9" w:rsidTr="0016623C">
        <w:trPr>
          <w:trHeight w:val="277"/>
        </w:trPr>
        <w:tc>
          <w:tcPr>
            <w:tcW w:w="804" w:type="dxa"/>
          </w:tcPr>
          <w:p w:rsidR="000F7A46" w:rsidRPr="004868A7" w:rsidRDefault="000F7A46" w:rsidP="000F7A46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0F7A46" w:rsidRPr="00E4185B" w:rsidRDefault="000F7A46" w:rsidP="000F7A4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4185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опросить пациента освободить от одежды место инъекции </w:t>
            </w:r>
          </w:p>
        </w:tc>
        <w:tc>
          <w:tcPr>
            <w:tcW w:w="4152" w:type="dxa"/>
          </w:tcPr>
          <w:p w:rsidR="000F7A46" w:rsidRPr="006B6416" w:rsidRDefault="000F7A46" w:rsidP="000F7A46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бодите от одежды место инъекции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0F7A46" w:rsidRPr="000B13E9" w:rsidTr="0016623C">
        <w:trPr>
          <w:trHeight w:val="277"/>
        </w:trPr>
        <w:tc>
          <w:tcPr>
            <w:tcW w:w="804" w:type="dxa"/>
          </w:tcPr>
          <w:p w:rsidR="000F7A46" w:rsidRPr="004868A7" w:rsidRDefault="000F7A46" w:rsidP="000F7A46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0F7A46" w:rsidRPr="006B6416" w:rsidRDefault="000F7A46" w:rsidP="001662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ить у пациента о его самочувств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выполнения процедуры</w:t>
            </w:r>
          </w:p>
        </w:tc>
        <w:tc>
          <w:tcPr>
            <w:tcW w:w="4152" w:type="dxa"/>
          </w:tcPr>
          <w:p w:rsidR="000F7A46" w:rsidRDefault="00E4185B" w:rsidP="0016623C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0F7A46"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0F7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Вы себя чувствуете?</w:t>
            </w:r>
            <w:r w:rsidR="000F7A46"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0F7A46" w:rsidRPr="006B6416" w:rsidRDefault="000F7A46" w:rsidP="0016623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тся ли неприятные или болезненные ощущения в месте инъекции?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</w:tbl>
    <w:p w:rsidR="000F7A46" w:rsidRDefault="000F7A46" w:rsidP="000F7A46">
      <w:pPr>
        <w:pStyle w:val="a3"/>
        <w:ind w:firstLine="709"/>
        <w:jc w:val="both"/>
      </w:pPr>
      <w:r>
        <w:rPr>
          <w:b/>
          <w:i/>
        </w:rPr>
        <w:t xml:space="preserve">Примечание: </w:t>
      </w:r>
      <w:r>
        <w:t xml:space="preserve">Члену </w:t>
      </w:r>
      <w:proofErr w:type="spellStart"/>
      <w:r>
        <w:t>аккредитационной</w:t>
      </w:r>
      <w:proofErr w:type="spellEnd"/>
      <w:r>
        <w:t xml:space="preserve"> комиссии нельзя высказывать требования типа: «Продолжайте!», «Глубже!»,</w:t>
      </w:r>
    </w:p>
    <w:p w:rsidR="000F7A46" w:rsidRDefault="000F7A46" w:rsidP="000F7A46">
      <w:pPr>
        <w:pStyle w:val="a3"/>
        <w:ind w:left="822"/>
      </w:pPr>
      <w:r>
        <w:t>«Не так быстро!» и т.п.; задавать вопросы: «И что дальше?», «Как долго?» и т.п.</w:t>
      </w:r>
    </w:p>
    <w:p w:rsidR="000F7A46" w:rsidRPr="0016341E" w:rsidRDefault="000F7A46" w:rsidP="000F7A46">
      <w:pPr>
        <w:pStyle w:val="a5"/>
        <w:widowControl w:val="0"/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4BBB" w:rsidRPr="0016341E" w:rsidRDefault="005C4BBB" w:rsidP="005C4BBB">
      <w:pPr>
        <w:pStyle w:val="a5"/>
        <w:widowControl w:val="0"/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C4BBB" w:rsidRPr="0016341E" w:rsidSect="001A2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F5FDD"/>
    <w:multiLevelType w:val="hybridMultilevel"/>
    <w:tmpl w:val="4B4613D4"/>
    <w:lvl w:ilvl="0" w:tplc="15C44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74070"/>
    <w:multiLevelType w:val="hybridMultilevel"/>
    <w:tmpl w:val="AAD2E1E4"/>
    <w:lvl w:ilvl="0" w:tplc="AA1C7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F5018"/>
    <w:multiLevelType w:val="hybridMultilevel"/>
    <w:tmpl w:val="DB666A54"/>
    <w:lvl w:ilvl="0" w:tplc="78CC9530">
      <w:start w:val="1"/>
      <w:numFmt w:val="decimal"/>
      <w:lvlText w:val="%1."/>
      <w:lvlJc w:val="left"/>
      <w:pPr>
        <w:ind w:left="1542" w:hanging="425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31BF2"/>
    <w:multiLevelType w:val="hybridMultilevel"/>
    <w:tmpl w:val="447001C8"/>
    <w:lvl w:ilvl="0" w:tplc="74F8E6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868BD"/>
    <w:multiLevelType w:val="hybridMultilevel"/>
    <w:tmpl w:val="D682BD76"/>
    <w:lvl w:ilvl="0" w:tplc="DD164062">
      <w:start w:val="1"/>
      <w:numFmt w:val="decimal"/>
      <w:lvlText w:val="%1."/>
      <w:lvlJc w:val="left"/>
      <w:pPr>
        <w:ind w:left="851" w:hanging="425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1" w:tplc="33B2A0E4">
      <w:numFmt w:val="bullet"/>
      <w:lvlText w:val="•"/>
      <w:lvlJc w:val="left"/>
      <w:pPr>
        <w:ind w:left="2454" w:hanging="425"/>
      </w:pPr>
      <w:rPr>
        <w:rFonts w:hint="default"/>
        <w:lang w:val="ru-RU" w:eastAsia="ru-RU" w:bidi="ru-RU"/>
      </w:rPr>
    </w:lvl>
    <w:lvl w:ilvl="2" w:tplc="DA60591C">
      <w:numFmt w:val="bullet"/>
      <w:lvlText w:val="•"/>
      <w:lvlJc w:val="left"/>
      <w:pPr>
        <w:ind w:left="3369" w:hanging="425"/>
      </w:pPr>
      <w:rPr>
        <w:rFonts w:hint="default"/>
        <w:lang w:val="ru-RU" w:eastAsia="ru-RU" w:bidi="ru-RU"/>
      </w:rPr>
    </w:lvl>
    <w:lvl w:ilvl="3" w:tplc="E340AC04">
      <w:numFmt w:val="bullet"/>
      <w:lvlText w:val="•"/>
      <w:lvlJc w:val="left"/>
      <w:pPr>
        <w:ind w:left="4283" w:hanging="425"/>
      </w:pPr>
      <w:rPr>
        <w:rFonts w:hint="default"/>
        <w:lang w:val="ru-RU" w:eastAsia="ru-RU" w:bidi="ru-RU"/>
      </w:rPr>
    </w:lvl>
    <w:lvl w:ilvl="4" w:tplc="829AE556">
      <w:numFmt w:val="bullet"/>
      <w:lvlText w:val="•"/>
      <w:lvlJc w:val="left"/>
      <w:pPr>
        <w:ind w:left="5198" w:hanging="425"/>
      </w:pPr>
      <w:rPr>
        <w:rFonts w:hint="default"/>
        <w:lang w:val="ru-RU" w:eastAsia="ru-RU" w:bidi="ru-RU"/>
      </w:rPr>
    </w:lvl>
    <w:lvl w:ilvl="5" w:tplc="9BC0C494">
      <w:numFmt w:val="bullet"/>
      <w:lvlText w:val="•"/>
      <w:lvlJc w:val="left"/>
      <w:pPr>
        <w:ind w:left="6113" w:hanging="425"/>
      </w:pPr>
      <w:rPr>
        <w:rFonts w:hint="default"/>
        <w:lang w:val="ru-RU" w:eastAsia="ru-RU" w:bidi="ru-RU"/>
      </w:rPr>
    </w:lvl>
    <w:lvl w:ilvl="6" w:tplc="1E646D18">
      <w:numFmt w:val="bullet"/>
      <w:lvlText w:val="•"/>
      <w:lvlJc w:val="left"/>
      <w:pPr>
        <w:ind w:left="7027" w:hanging="425"/>
      </w:pPr>
      <w:rPr>
        <w:rFonts w:hint="default"/>
        <w:lang w:val="ru-RU" w:eastAsia="ru-RU" w:bidi="ru-RU"/>
      </w:rPr>
    </w:lvl>
    <w:lvl w:ilvl="7" w:tplc="9B36DD94">
      <w:numFmt w:val="bullet"/>
      <w:lvlText w:val="•"/>
      <w:lvlJc w:val="left"/>
      <w:pPr>
        <w:ind w:left="7942" w:hanging="425"/>
      </w:pPr>
      <w:rPr>
        <w:rFonts w:hint="default"/>
        <w:lang w:val="ru-RU" w:eastAsia="ru-RU" w:bidi="ru-RU"/>
      </w:rPr>
    </w:lvl>
    <w:lvl w:ilvl="8" w:tplc="07849188">
      <w:numFmt w:val="bullet"/>
      <w:lvlText w:val="•"/>
      <w:lvlJc w:val="left"/>
      <w:pPr>
        <w:ind w:left="8857" w:hanging="425"/>
      </w:pPr>
      <w:rPr>
        <w:rFonts w:hint="default"/>
        <w:lang w:val="ru-RU" w:eastAsia="ru-RU" w:bidi="ru-RU"/>
      </w:rPr>
    </w:lvl>
  </w:abstractNum>
  <w:abstractNum w:abstractNumId="5">
    <w:nsid w:val="79DE0F8C"/>
    <w:multiLevelType w:val="hybridMultilevel"/>
    <w:tmpl w:val="6A9C5626"/>
    <w:lvl w:ilvl="0" w:tplc="561261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4BBB"/>
    <w:rsid w:val="00004F98"/>
    <w:rsid w:val="000F7A46"/>
    <w:rsid w:val="00163AFC"/>
    <w:rsid w:val="001910C1"/>
    <w:rsid w:val="001912BB"/>
    <w:rsid w:val="001A2A5C"/>
    <w:rsid w:val="00204624"/>
    <w:rsid w:val="002343EE"/>
    <w:rsid w:val="00235EE8"/>
    <w:rsid w:val="00293354"/>
    <w:rsid w:val="002A070A"/>
    <w:rsid w:val="002C35EC"/>
    <w:rsid w:val="002F617E"/>
    <w:rsid w:val="003268AB"/>
    <w:rsid w:val="00352E36"/>
    <w:rsid w:val="003D20EF"/>
    <w:rsid w:val="0043168E"/>
    <w:rsid w:val="005B4041"/>
    <w:rsid w:val="005C4BBB"/>
    <w:rsid w:val="00615AB4"/>
    <w:rsid w:val="006F0028"/>
    <w:rsid w:val="00752F26"/>
    <w:rsid w:val="00766CE4"/>
    <w:rsid w:val="0079611A"/>
    <w:rsid w:val="008517DF"/>
    <w:rsid w:val="00871250"/>
    <w:rsid w:val="008A1A37"/>
    <w:rsid w:val="008B15E5"/>
    <w:rsid w:val="008B3C09"/>
    <w:rsid w:val="008F2061"/>
    <w:rsid w:val="0091207F"/>
    <w:rsid w:val="00944214"/>
    <w:rsid w:val="0097268A"/>
    <w:rsid w:val="00977436"/>
    <w:rsid w:val="009C5F17"/>
    <w:rsid w:val="009E2D6F"/>
    <w:rsid w:val="00A060BB"/>
    <w:rsid w:val="00AF72F5"/>
    <w:rsid w:val="00B11013"/>
    <w:rsid w:val="00B12A27"/>
    <w:rsid w:val="00B26B65"/>
    <w:rsid w:val="00B805C2"/>
    <w:rsid w:val="00C37DA8"/>
    <w:rsid w:val="00C70C57"/>
    <w:rsid w:val="00C93420"/>
    <w:rsid w:val="00CF4891"/>
    <w:rsid w:val="00D04408"/>
    <w:rsid w:val="00D0480A"/>
    <w:rsid w:val="00D11CE4"/>
    <w:rsid w:val="00D355C4"/>
    <w:rsid w:val="00D61D93"/>
    <w:rsid w:val="00D81238"/>
    <w:rsid w:val="00D91FDC"/>
    <w:rsid w:val="00DE021D"/>
    <w:rsid w:val="00DE3778"/>
    <w:rsid w:val="00E4185B"/>
    <w:rsid w:val="00EC1E9C"/>
    <w:rsid w:val="00ED76F5"/>
    <w:rsid w:val="00EE18B2"/>
    <w:rsid w:val="00F1337C"/>
    <w:rsid w:val="00F260F1"/>
    <w:rsid w:val="00FB7B04"/>
    <w:rsid w:val="00FD3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5C"/>
  </w:style>
  <w:style w:type="paragraph" w:styleId="1">
    <w:name w:val="heading 1"/>
    <w:basedOn w:val="a"/>
    <w:link w:val="10"/>
    <w:uiPriority w:val="1"/>
    <w:qFormat/>
    <w:rsid w:val="005C4BBB"/>
    <w:pPr>
      <w:spacing w:before="91" w:after="0" w:line="240" w:lineRule="auto"/>
      <w:ind w:left="259"/>
      <w:outlineLvl w:val="0"/>
    </w:pPr>
    <w:rPr>
      <w:rFonts w:ascii="Times New Roman" w:eastAsia="Times New Roman" w:hAnsi="Times New Roman" w:cs="Times New Roman"/>
      <w:b/>
      <w:bCs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C4BBB"/>
    <w:rPr>
      <w:rFonts w:ascii="Times New Roman" w:eastAsia="Times New Roman" w:hAnsi="Times New Roman" w:cs="Times New Roman"/>
      <w:b/>
      <w:bCs/>
      <w:lang w:bidi="ru-RU"/>
    </w:rPr>
  </w:style>
  <w:style w:type="paragraph" w:styleId="a3">
    <w:name w:val="Body Text"/>
    <w:basedOn w:val="a"/>
    <w:link w:val="a4"/>
    <w:uiPriority w:val="1"/>
    <w:qFormat/>
    <w:rsid w:val="005C4BBB"/>
    <w:pPr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5C4BBB"/>
    <w:rPr>
      <w:rFonts w:ascii="Times New Roman" w:eastAsia="Times New Roman" w:hAnsi="Times New Roman" w:cs="Times New Roman"/>
      <w:lang w:bidi="ru-RU"/>
    </w:rPr>
  </w:style>
  <w:style w:type="paragraph" w:styleId="a5">
    <w:name w:val="List Paragraph"/>
    <w:basedOn w:val="a"/>
    <w:uiPriority w:val="1"/>
    <w:qFormat/>
    <w:rsid w:val="005C4BBB"/>
    <w:pPr>
      <w:spacing w:after="0" w:line="240" w:lineRule="auto"/>
    </w:pPr>
    <w:rPr>
      <w:rFonts w:ascii="Arial" w:eastAsia="Arial" w:hAnsi="Arial" w:cs="Arial"/>
      <w:lang w:bidi="ru-RU"/>
    </w:rPr>
  </w:style>
  <w:style w:type="table" w:styleId="a6">
    <w:name w:val="Table Grid"/>
    <w:basedOn w:val="a1"/>
    <w:uiPriority w:val="59"/>
    <w:rsid w:val="005C4BBB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4BB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rsid w:val="0079611A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0F7A46"/>
    <w:pPr>
      <w:spacing w:after="0" w:line="240" w:lineRule="auto"/>
    </w:pPr>
    <w:rPr>
      <w:rFonts w:ascii="Arial" w:eastAsia="Arial" w:hAnsi="Arial" w:cs="Arial"/>
      <w:lang w:bidi="ru-RU"/>
    </w:rPr>
  </w:style>
  <w:style w:type="table" w:customStyle="1" w:styleId="TableNormal">
    <w:name w:val="Table Normal"/>
    <w:uiPriority w:val="2"/>
    <w:semiHidden/>
    <w:unhideWhenUsed/>
    <w:qFormat/>
    <w:rsid w:val="000F7A4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812F-B2B3-44E6-A089-3F9D5E76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ефонька</cp:lastModifiedBy>
  <cp:revision>2</cp:revision>
  <dcterms:created xsi:type="dcterms:W3CDTF">2018-02-14T07:50:00Z</dcterms:created>
  <dcterms:modified xsi:type="dcterms:W3CDTF">2018-02-14T07:50:00Z</dcterms:modified>
</cp:coreProperties>
</file>